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2"/>
        <w:gridCol w:w="859"/>
        <w:gridCol w:w="1341"/>
        <w:gridCol w:w="3232"/>
        <w:gridCol w:w="17"/>
        <w:gridCol w:w="1746"/>
        <w:gridCol w:w="2845"/>
        <w:gridCol w:w="328"/>
        <w:gridCol w:w="30"/>
      </w:tblGrid>
      <w:tr w:rsidR="005D4003" w:rsidRPr="009A6114" w:rsidTr="00CE1DE0">
        <w:trPr>
          <w:gridAfter w:val="1"/>
          <w:wAfter w:w="30" w:type="dxa"/>
        </w:trPr>
        <w:tc>
          <w:tcPr>
            <w:tcW w:w="28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tabs>
                <w:tab w:val="left" w:pos="6234"/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ІІ семестр 2020-2021 </w:t>
            </w:r>
            <w:proofErr w:type="spellStart"/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.р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:rsidR="005D4003" w:rsidRPr="00946D59" w:rsidRDefault="005D4003" w:rsidP="00CE1DE0">
            <w:pPr>
              <w:tabs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  <w:t>Тиждень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  <w:t xml:space="preserve"> І</w:t>
            </w:r>
            <w:r w:rsidR="0094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І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9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ОЗКЛАД  ЗАНЯТЬ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ФАКУЛЬТЕТУ ПСИХОЛОГО-ПЕДАГОГІЧНОЇ ОСВІТИ  ТА МИСТЕЦТВ 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І рівень вищої освіти 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І</w:t>
            </w: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V</w:t>
            </w: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курс (заочна форма навчання)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5D4003" w:rsidRPr="009A6114" w:rsidRDefault="005D4003" w:rsidP="00CE1DE0">
            <w:pPr>
              <w:tabs>
                <w:tab w:val="left" w:pos="6234"/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ТВЕРДЖУЮ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ерша </w:t>
            </w:r>
            <w:proofErr w:type="spellStart"/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ректорка</w:t>
            </w:r>
            <w:proofErr w:type="spellEnd"/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 Ольга ГУРЕНКО</w:t>
            </w:r>
          </w:p>
          <w:p w:rsidR="005D4003" w:rsidRPr="009A6114" w:rsidRDefault="005D4003" w:rsidP="005D4003">
            <w:pPr>
              <w:tabs>
                <w:tab w:val="left" w:pos="8789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Pr="001F2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zh-CN"/>
              </w:rPr>
              <w:t>11</w:t>
            </w:r>
            <w:r w:rsidRPr="009A6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» лютого 2021 р.</w:t>
            </w:r>
          </w:p>
        </w:tc>
      </w:tr>
      <w:tr w:rsidR="005D400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zh-CN"/>
              </w:rPr>
            </w:pP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Група</w:t>
            </w:r>
            <w:proofErr w:type="spellEnd"/>
          </w:p>
        </w:tc>
        <w:tc>
          <w:tcPr>
            <w:tcW w:w="4573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3" w:rsidRPr="009A6114" w:rsidRDefault="005D4003" w:rsidP="00CE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5ММ-з група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A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4 Середня освіта (Музичне мистецтво)</w:t>
            </w:r>
          </w:p>
        </w:tc>
        <w:tc>
          <w:tcPr>
            <w:tcW w:w="4608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D4003" w:rsidRPr="009A6114" w:rsidRDefault="005D4003" w:rsidP="00CE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6СОХ-з група</w:t>
            </w:r>
          </w:p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6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4 Середня освіта (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5D400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  <w:t>Початок занять</w:t>
            </w:r>
          </w:p>
        </w:tc>
        <w:tc>
          <w:tcPr>
            <w:tcW w:w="457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460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D4003" w:rsidRPr="009A6114" w:rsidRDefault="005D400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685183" w:rsidRPr="009A6114" w:rsidTr="009C6741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CE1DE0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ПОНЕДІЛОК</w:t>
            </w:r>
          </w:p>
          <w:p w:rsidR="00685183" w:rsidRPr="009A6114" w:rsidRDefault="00685183" w:rsidP="00CE1DE0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5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.02.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85183" w:rsidRDefault="00685183" w:rsidP="00CE1D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.10</w:t>
            </w:r>
          </w:p>
        </w:tc>
        <w:tc>
          <w:tcPr>
            <w:tcW w:w="918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013473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0134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ідготовка до ЄВІ (факультатив)</w:t>
            </w:r>
          </w:p>
          <w:p w:rsidR="00685183" w:rsidRPr="00067D97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518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Андрій МОРОЗ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 </w:t>
            </w:r>
            <w:r w:rsidRPr="0068518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</w:t>
            </w:r>
            <w:r w:rsidRPr="006851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4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CE1DE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16746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еорія і методика роботи з хоровим колектив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</w:t>
            </w:r>
            <w:proofErr w:type="spellEnd"/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Вікторія ГРИГОР´ЄВА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Стретчинг</w:t>
            </w:r>
            <w:proofErr w:type="spellEnd"/>
          </w:p>
          <w:p w:rsidR="00685183" w:rsidRPr="00067D97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>викл</w:t>
            </w:r>
            <w:proofErr w:type="spellEnd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 xml:space="preserve">. Наталя КРИВУНЬ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9A61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ДЮТ</w:t>
            </w: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041538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163F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0415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Культура сценічного руху</w:t>
            </w:r>
          </w:p>
          <w:p w:rsidR="00685183" w:rsidRPr="004559EA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highlight w:val="yellow"/>
                <w:lang w:eastAsia="ru-RU"/>
              </w:rPr>
            </w:pPr>
            <w:r w:rsidRPr="0004153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r w:rsidRPr="0004153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Наталя САМСУТІ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AD0B1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інструментально-виконавської підготовки</w:t>
            </w: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(оркестровий кла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, ПКН</w:t>
            </w: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6163F8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Юрій СМАКОВСЬКИЙ</w:t>
            </w: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5в 16</w: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00412D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Мистецтво балетмейстера</w:t>
            </w:r>
          </w:p>
          <w:p w:rsidR="00685183" w:rsidRPr="009A6114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00412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AD0B10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067D97">
        <w:tblPrEx>
          <w:tblCellMar>
            <w:left w:w="0" w:type="dxa"/>
            <w:right w:w="0" w:type="dxa"/>
          </w:tblCellMar>
        </w:tblPrEx>
        <w:trPr>
          <w:trHeight w:val="47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 w:eastAsia="ru-RU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ВІВТОРОК</w:t>
            </w:r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16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02.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класичного танцю </w:t>
            </w:r>
          </w:p>
          <w:p w:rsidR="00685183" w:rsidRPr="00631A1F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Тетяна ФУРМАНОВА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Практикум вокально-хорової підготовки (хоровий клас) </w:t>
            </w:r>
          </w:p>
          <w:p w:rsidR="00685183" w:rsidRPr="00266852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Вікторія ГРИГОР´Є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0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Стретчинг</w:t>
            </w:r>
            <w:proofErr w:type="spellEnd"/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  <w:proofErr w:type="spellStart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>викл</w:t>
            </w:r>
            <w:proofErr w:type="spellEnd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 xml:space="preserve">. Наталя КРИВУНЬ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041538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4153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415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Культура сценічного руху</w:t>
            </w:r>
          </w:p>
          <w:p w:rsidR="00685183" w:rsidRPr="00067D97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4153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Наталя САМСУТІ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Дитяча музична літератур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Наталя САМСУТІ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шкільного репертуару</w:t>
            </w:r>
          </w:p>
          <w:p w:rsidR="00685183" w:rsidRPr="00067D97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85183" w:rsidRPr="00C73F1D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 w:eastAsia="ru-RU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067D97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val="ru-RU" w:eastAsia="ru-RU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shd w:val="clear" w:color="auto" w:fill="C0C0C0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ЕРЕДА</w:t>
            </w:r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7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.02.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народно-сценічного танцю </w:t>
            </w:r>
          </w:p>
          <w:p w:rsidR="00685183" w:rsidRPr="0000412D" w:rsidRDefault="00685183" w:rsidP="0068518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Руслан ПАВЛЕНКО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r w:rsidRPr="0061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1D" w:rsidRPr="00C73F1D" w:rsidRDefault="00C73F1D" w:rsidP="00C73F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73F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чний курс англійської мови</w:t>
            </w:r>
          </w:p>
          <w:p w:rsidR="00685183" w:rsidRPr="00631A1F" w:rsidRDefault="00C73F1D" w:rsidP="00C73F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73F1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ксана ХАЛАБУЗАР</w:t>
            </w:r>
            <w:r w:rsidRPr="00C73F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5в 12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566147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286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5661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Танцювальна терапія</w:t>
            </w:r>
          </w:p>
          <w:p w:rsidR="00685183" w:rsidRPr="0000412D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5661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лена МАРТИНЕНКО</w:t>
            </w:r>
            <w:r w:rsidRPr="005661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</w:t>
            </w:r>
            <w:r w:rsidRPr="0061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041538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0415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Культура сценічного руху</w:t>
            </w:r>
          </w:p>
          <w:p w:rsidR="00685183" w:rsidRPr="004559EA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eastAsia="uk-UA"/>
              </w:rPr>
            </w:pPr>
            <w:r w:rsidRPr="00041538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Олена МАРТИНЕНКО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1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Стретчинг</w:t>
            </w:r>
            <w:proofErr w:type="spellEnd"/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zh-CN"/>
              </w:rPr>
            </w:pPr>
            <w:proofErr w:type="spellStart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>викл</w:t>
            </w:r>
            <w:proofErr w:type="spellEnd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 xml:space="preserve">. Наталя КРИВУНЬ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Дитяча музична літератур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674927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  <w:p w:rsidR="00685183" w:rsidRPr="00674927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класичного танцю </w:t>
            </w:r>
          </w:p>
          <w:p w:rsidR="00685183" w:rsidRPr="00E3777A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Тетяна ФУРМАНО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шкільного репертуару</w:t>
            </w:r>
          </w:p>
          <w:p w:rsidR="00685183" w:rsidRPr="00674927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60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7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u-RU" w:eastAsia="zh-CN"/>
              </w:rPr>
            </w:pPr>
          </w:p>
        </w:tc>
        <w:tc>
          <w:tcPr>
            <w:tcW w:w="4608" w:type="dxa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C0C0C0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ЧЕТВЕР</w:t>
            </w:r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8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02.21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183" w:rsidRPr="0016746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еорія і методика роботи з хоровим колектив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</w:t>
            </w:r>
            <w:proofErr w:type="spellEnd"/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Вікторія ГРИГОР´Є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3</w:t>
            </w: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" w:right="-3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16746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еорія і методика роботи з хоровим колектив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</w:t>
            </w:r>
            <w:proofErr w:type="spellEnd"/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Вікторія ГРИГОР´ЄВА   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3</w:t>
            </w: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Стретчинг</w:t>
            </w:r>
            <w:proofErr w:type="spellEnd"/>
          </w:p>
          <w:p w:rsidR="00685183" w:rsidRPr="00617811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>викл</w:t>
            </w:r>
            <w:proofErr w:type="spellEnd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 xml:space="preserve">. Наталя КРИВУНЬ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F1D" w:rsidRPr="00C73F1D" w:rsidRDefault="00C73F1D" w:rsidP="00C73F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73F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чний курс англійської мови</w:t>
            </w:r>
          </w:p>
          <w:p w:rsidR="00685183" w:rsidRPr="006163F8" w:rsidRDefault="00C73F1D" w:rsidP="00C73F1D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C73F1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ксана ХАЛАБУЗАР</w:t>
            </w:r>
            <w:r w:rsidRPr="00C73F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5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класичного танцю </w:t>
            </w:r>
          </w:p>
          <w:p w:rsidR="00685183" w:rsidRPr="0056614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Тетяна ФУРМАНОВА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F1D" w:rsidRPr="00674927" w:rsidRDefault="00C73F1D" w:rsidP="00C73F1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інструментально-виконавської підготовки</w:t>
            </w: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(оркестровий кла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, ПКН</w:t>
            </w: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6163F8" w:rsidRDefault="00C73F1D" w:rsidP="00C73F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uk-UA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Юрій СМАКОВСЬКИЙ</w:t>
            </w: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5в 16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56614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Наталя САМСУТІ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’ЯТНИЦЯ</w:t>
            </w:r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9</w:t>
            </w: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zh-CN"/>
              </w:rPr>
              <w:t>.02.21</w:t>
            </w:r>
          </w:p>
        </w:tc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16746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еорія і методика роботи з хоровим колектив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</w:t>
            </w:r>
            <w:proofErr w:type="spellEnd"/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)</w:t>
            </w:r>
          </w:p>
          <w:p w:rsidR="00685183" w:rsidRPr="0016746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Вікторія ГРИГОР´ЄВА      </w:t>
            </w: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3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067D9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zh-CN"/>
              </w:rPr>
            </w:pPr>
            <w:r w:rsidRPr="006163F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еорія і методика роботи з хоровим колектив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пр</w:t>
            </w:r>
            <w:proofErr w:type="spellEnd"/>
            <w:r w:rsidRPr="001674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uppressAutoHyphens/>
              <w:overflowPunct w:val="0"/>
              <w:autoSpaceDE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Вікторія ГРИГОР´ЄВА          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  <w:r w:rsidRPr="0016746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Наталя САМСУТІ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CE1DE0">
        <w:tblPrEx>
          <w:tblCellMar>
            <w:left w:w="0" w:type="dxa"/>
            <w:right w:w="0" w:type="dxa"/>
          </w:tblCellMar>
        </w:tblPrEx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Дитяча музична літератур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F95691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</w:t>
            </w: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Гімнастика та методика її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067D97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Наталя САМСУТІ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порт. зала І корпусу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0E4452">
        <w:tblPrEx>
          <w:tblCellMar>
            <w:left w:w="0" w:type="dxa"/>
            <w:right w:w="0" w:type="dxa"/>
          </w:tblCellMar>
        </w:tblPrEx>
        <w:trPr>
          <w:trHeight w:val="404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6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шкільного репертуару</w:t>
            </w:r>
          </w:p>
          <w:p w:rsidR="00685183" w:rsidRPr="006163F8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uk-UA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</w:t>
            </w: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народно-сценічного танцю </w:t>
            </w:r>
          </w:p>
          <w:p w:rsidR="00685183" w:rsidRPr="009A6114" w:rsidRDefault="00685183" w:rsidP="0068518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Руслан ПАВЛЕНКО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Pr="0061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  <w:p w:rsidR="00685183" w:rsidRPr="009A6114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2"/>
                <w:szCs w:val="12"/>
                <w:lang w:val="ru-RU" w:eastAsia="ru-RU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067D97">
        <w:tblPrEx>
          <w:tblCellMar>
            <w:left w:w="0" w:type="dxa"/>
            <w:right w:w="0" w:type="dxa"/>
          </w:tblCellMar>
        </w:tblPrEx>
        <w:trPr>
          <w:trHeight w:val="366"/>
        </w:trPr>
        <w:tc>
          <w:tcPr>
            <w:tcW w:w="6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17.4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85183" w:rsidRPr="006163F8" w:rsidRDefault="00685183" w:rsidP="00685183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ТМ народно-сценічного танцю</w:t>
            </w:r>
          </w:p>
          <w:p w:rsidR="00685183" w:rsidRPr="00617811" w:rsidRDefault="00685183" w:rsidP="0068518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Руслан ПАВЛЕН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Pr="0061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946D59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textDirection w:val="btLr"/>
          </w:tcPr>
          <w:p w:rsidR="00685183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СУБОТА</w:t>
            </w:r>
          </w:p>
          <w:p w:rsidR="00685183" w:rsidRPr="00946D59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0.02.2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00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F1D" w:rsidRPr="00C73F1D" w:rsidRDefault="00C73F1D" w:rsidP="00C73F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73F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чний курс англійської мови</w:t>
            </w:r>
          </w:p>
          <w:p w:rsidR="00685183" w:rsidRPr="009A6114" w:rsidRDefault="00C73F1D" w:rsidP="00C73F1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3F1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5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4591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народно-сценічного танцю </w:t>
            </w:r>
          </w:p>
          <w:p w:rsidR="00685183" w:rsidRPr="00085FEF" w:rsidRDefault="00685183" w:rsidP="00685183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Руслан ПАВЛЕНКО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</w:t>
            </w:r>
            <w:r w:rsidRPr="0061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F37F5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12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Дитяча музична літератур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</w:t>
            </w:r>
            <w:proofErr w:type="spellEnd"/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)</w:t>
            </w:r>
          </w:p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A61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народно-сценічного танцю </w:t>
            </w:r>
          </w:p>
          <w:p w:rsidR="00685183" w:rsidRPr="00085FEF" w:rsidRDefault="00685183" w:rsidP="006851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</w:t>
            </w: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Руслан ПАВЛЕНКО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</w:t>
            </w:r>
            <w:r w:rsidRPr="0061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F37F5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12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1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674927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Практикум шкільного репертуару</w:t>
            </w:r>
          </w:p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7492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оц. Світлана СЕРГІЄНКО     </w:t>
            </w:r>
            <w:r w:rsidRPr="004559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в 24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ТМ класичного танцю </w:t>
            </w:r>
          </w:p>
          <w:p w:rsidR="00685183" w:rsidRPr="00085FEF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т.викл</w:t>
            </w:r>
            <w:proofErr w:type="spellEnd"/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Тетяна ФУРМАНОВА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Pr="009A611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685183" w:rsidRPr="009A6114" w:rsidTr="00F37F5B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12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85183" w:rsidRPr="009A6114" w:rsidRDefault="00685183" w:rsidP="0068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6114">
              <w:rPr>
                <w:rFonts w:ascii="Times New Roman" w:hAnsi="Times New Roman" w:cs="Times New Roman"/>
                <w:b/>
                <w:sz w:val="16"/>
                <w:szCs w:val="16"/>
              </w:rPr>
              <w:t>Стретчинг</w:t>
            </w:r>
            <w:proofErr w:type="spellEnd"/>
          </w:p>
          <w:p w:rsidR="00685183" w:rsidRPr="00085FEF" w:rsidRDefault="00685183" w:rsidP="006851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>викл</w:t>
            </w:r>
            <w:proofErr w:type="spellEnd"/>
            <w:r w:rsidRPr="009A6114">
              <w:rPr>
                <w:rFonts w:ascii="Times New Roman" w:hAnsi="Times New Roman" w:cs="Times New Roman"/>
                <w:sz w:val="16"/>
                <w:szCs w:val="16"/>
              </w:rPr>
              <w:t xml:space="preserve">. Наталя КРИВУНЬ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2</w:t>
            </w:r>
          </w:p>
        </w:tc>
        <w:tc>
          <w:tcPr>
            <w:tcW w:w="358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685183" w:rsidRPr="009A6114" w:rsidRDefault="00685183" w:rsidP="00685183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5D4003" w:rsidRPr="009A6114" w:rsidRDefault="000C6803" w:rsidP="0068518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D4003" w:rsidRPr="009A6114">
        <w:rPr>
          <w:rFonts w:ascii="Times New Roman" w:hAnsi="Times New Roman" w:cs="Times New Roman"/>
          <w:sz w:val="24"/>
          <w:szCs w:val="24"/>
        </w:rPr>
        <w:t>Декан</w:t>
      </w:r>
      <w:r w:rsidR="005D4003" w:rsidRPr="009A6114">
        <w:rPr>
          <w:rFonts w:ascii="Times New Roman" w:hAnsi="Times New Roman" w:cs="Times New Roman"/>
          <w:sz w:val="24"/>
          <w:szCs w:val="24"/>
        </w:rPr>
        <w:tab/>
      </w:r>
      <w:r w:rsidR="005D4003" w:rsidRPr="009A6114">
        <w:rPr>
          <w:rFonts w:ascii="Times New Roman" w:hAnsi="Times New Roman" w:cs="Times New Roman"/>
          <w:sz w:val="24"/>
          <w:szCs w:val="24"/>
        </w:rPr>
        <w:tab/>
      </w:r>
      <w:r w:rsidR="005D4003" w:rsidRPr="009A6114">
        <w:rPr>
          <w:rFonts w:ascii="Times New Roman" w:hAnsi="Times New Roman" w:cs="Times New Roman"/>
          <w:sz w:val="24"/>
          <w:szCs w:val="24"/>
        </w:rPr>
        <w:tab/>
      </w:r>
      <w:r w:rsidR="005D4003" w:rsidRPr="009A6114">
        <w:rPr>
          <w:rFonts w:ascii="Times New Roman" w:hAnsi="Times New Roman" w:cs="Times New Roman"/>
          <w:sz w:val="24"/>
          <w:szCs w:val="24"/>
        </w:rPr>
        <w:tab/>
      </w:r>
      <w:r w:rsidR="005D4003" w:rsidRPr="009A6114">
        <w:rPr>
          <w:rFonts w:ascii="Times New Roman" w:hAnsi="Times New Roman" w:cs="Times New Roman"/>
          <w:sz w:val="24"/>
          <w:szCs w:val="24"/>
        </w:rPr>
        <w:tab/>
      </w:r>
      <w:r w:rsidR="005D4003" w:rsidRPr="009A6114">
        <w:rPr>
          <w:rFonts w:ascii="Times New Roman" w:hAnsi="Times New Roman" w:cs="Times New Roman"/>
          <w:sz w:val="24"/>
          <w:szCs w:val="24"/>
        </w:rPr>
        <w:tab/>
      </w:r>
      <w:r w:rsidR="005D4003" w:rsidRPr="009A611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D4003" w:rsidRPr="009A6114">
        <w:rPr>
          <w:rFonts w:ascii="Times New Roman" w:hAnsi="Times New Roman" w:cs="Times New Roman"/>
          <w:b/>
          <w:sz w:val="24"/>
          <w:szCs w:val="24"/>
        </w:rPr>
        <w:t>Людмила КОВАЛЬ</w:t>
      </w:r>
    </w:p>
    <w:p w:rsidR="005D4003" w:rsidRPr="009A6114" w:rsidRDefault="005D4003" w:rsidP="005D4003">
      <w:pPr>
        <w:spacing w:after="0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9A6114">
        <w:rPr>
          <w:rFonts w:ascii="Times New Roman" w:hAnsi="Times New Roman" w:cs="Times New Roman"/>
          <w:sz w:val="24"/>
          <w:szCs w:val="24"/>
        </w:rPr>
        <w:t xml:space="preserve">Диспетчер                                                                   </w:t>
      </w:r>
      <w:r w:rsidRPr="009A6114">
        <w:rPr>
          <w:rFonts w:ascii="Times New Roman" w:hAnsi="Times New Roman" w:cs="Times New Roman"/>
          <w:b/>
          <w:sz w:val="24"/>
          <w:szCs w:val="24"/>
        </w:rPr>
        <w:t>Ася ЮДІНА</w:t>
      </w:r>
    </w:p>
    <w:p w:rsidR="004506C7" w:rsidRPr="005D4003" w:rsidRDefault="005D4003" w:rsidP="005D4003">
      <w:pPr>
        <w:ind w:left="1416" w:firstLine="708"/>
      </w:pPr>
      <w:r w:rsidRPr="009A6114">
        <w:rPr>
          <w:rFonts w:ascii="Times New Roman" w:hAnsi="Times New Roman" w:cs="Times New Roman"/>
          <w:sz w:val="24"/>
          <w:szCs w:val="24"/>
        </w:rPr>
        <w:t xml:space="preserve">Начальник  навчального відділу                              </w:t>
      </w:r>
      <w:r w:rsidRPr="009A6114">
        <w:rPr>
          <w:rFonts w:ascii="Times New Roman" w:hAnsi="Times New Roman" w:cs="Times New Roman"/>
          <w:b/>
          <w:sz w:val="24"/>
          <w:szCs w:val="24"/>
        </w:rPr>
        <w:t>Ольга ШУБІНА</w:t>
      </w:r>
    </w:p>
    <w:sectPr w:rsidR="004506C7" w:rsidRPr="005D4003" w:rsidSect="005D4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03"/>
    <w:rsid w:val="0000412D"/>
    <w:rsid w:val="00013473"/>
    <w:rsid w:val="00041538"/>
    <w:rsid w:val="00067D97"/>
    <w:rsid w:val="00085FEF"/>
    <w:rsid w:val="000C6803"/>
    <w:rsid w:val="000E4452"/>
    <w:rsid w:val="00130C32"/>
    <w:rsid w:val="00167467"/>
    <w:rsid w:val="001F25F9"/>
    <w:rsid w:val="00266852"/>
    <w:rsid w:val="0028265B"/>
    <w:rsid w:val="00286E92"/>
    <w:rsid w:val="004506C7"/>
    <w:rsid w:val="004559EA"/>
    <w:rsid w:val="0054664A"/>
    <w:rsid w:val="00566147"/>
    <w:rsid w:val="005D4003"/>
    <w:rsid w:val="006163F8"/>
    <w:rsid w:val="00617811"/>
    <w:rsid w:val="00631A1F"/>
    <w:rsid w:val="006522A7"/>
    <w:rsid w:val="00674927"/>
    <w:rsid w:val="00685183"/>
    <w:rsid w:val="00946D59"/>
    <w:rsid w:val="00C73F1D"/>
    <w:rsid w:val="00CA574D"/>
    <w:rsid w:val="00CA5A7C"/>
    <w:rsid w:val="00E3777A"/>
    <w:rsid w:val="00F95691"/>
    <w:rsid w:val="00FA6431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FA10"/>
  <w15:chartTrackingRefBased/>
  <w15:docId w15:val="{B0A9E791-806A-4284-8F2D-5D0F0FC6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0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F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0B69-1DB4-4183-B93A-342A062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07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2</cp:revision>
  <cp:lastPrinted>2021-02-11T07:51:00Z</cp:lastPrinted>
  <dcterms:created xsi:type="dcterms:W3CDTF">2021-02-10T07:17:00Z</dcterms:created>
  <dcterms:modified xsi:type="dcterms:W3CDTF">2021-02-11T10:32:00Z</dcterms:modified>
</cp:coreProperties>
</file>